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98095E">
        <w:rPr>
          <w:bCs/>
          <w:sz w:val="28"/>
          <w:szCs w:val="28"/>
        </w:rPr>
        <w:t>01</w:t>
      </w:r>
      <w:r w:rsidR="00320B43" w:rsidRPr="0034492C">
        <w:rPr>
          <w:bCs/>
          <w:sz w:val="28"/>
          <w:szCs w:val="28"/>
        </w:rPr>
        <w:t>.</w:t>
      </w:r>
      <w:r w:rsidR="0098095E">
        <w:rPr>
          <w:bCs/>
          <w:sz w:val="28"/>
          <w:szCs w:val="28"/>
        </w:rPr>
        <w:t>09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0301FF">
        <w:rPr>
          <w:bCs/>
          <w:sz w:val="28"/>
          <w:szCs w:val="28"/>
        </w:rPr>
        <w:t xml:space="preserve">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0E5245">
        <w:rPr>
          <w:bCs/>
          <w:sz w:val="28"/>
          <w:szCs w:val="28"/>
        </w:rPr>
        <w:t>3</w:t>
      </w:r>
      <w:r w:rsidR="0098095E">
        <w:rPr>
          <w:bCs/>
          <w:sz w:val="28"/>
          <w:szCs w:val="28"/>
        </w:rPr>
        <w:t>3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43BDA" w:rsidRPr="00243BDA" w:rsidRDefault="00EC51A9" w:rsidP="00243BDA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 w:rsidRPr="00962D7C">
        <w:rPr>
          <w:sz w:val="28"/>
          <w:szCs w:val="28"/>
        </w:rPr>
        <w:t xml:space="preserve">за </w:t>
      </w:r>
      <w:r w:rsidR="003D0A05" w:rsidRPr="00962D7C">
        <w:rPr>
          <w:sz w:val="28"/>
          <w:szCs w:val="28"/>
        </w:rPr>
        <w:t>добросовестный труд</w:t>
      </w:r>
      <w:r w:rsidR="00962D7C" w:rsidRPr="00962D7C">
        <w:rPr>
          <w:sz w:val="28"/>
          <w:szCs w:val="28"/>
        </w:rPr>
        <w:t xml:space="preserve"> </w:t>
      </w:r>
      <w:r w:rsidR="00BC4CA9" w:rsidRPr="00962D7C">
        <w:rPr>
          <w:sz w:val="28"/>
          <w:szCs w:val="28"/>
        </w:rPr>
        <w:t xml:space="preserve">и </w:t>
      </w:r>
      <w:r w:rsidR="00E54061" w:rsidRPr="00962D7C">
        <w:rPr>
          <w:sz w:val="28"/>
          <w:szCs w:val="28"/>
        </w:rPr>
        <w:t xml:space="preserve">в связи </w:t>
      </w:r>
      <w:r w:rsidR="00243BDA" w:rsidRPr="00962D7C">
        <w:rPr>
          <w:sz w:val="28"/>
          <w:szCs w:val="28"/>
        </w:rPr>
        <w:t xml:space="preserve">с празднованием Дня </w:t>
      </w:r>
      <w:r w:rsidR="00962D7C" w:rsidRPr="00962D7C">
        <w:rPr>
          <w:sz w:val="28"/>
          <w:szCs w:val="28"/>
        </w:rPr>
        <w:t>работника</w:t>
      </w:r>
      <w:r w:rsidR="00962D7C">
        <w:rPr>
          <w:sz w:val="28"/>
          <w:szCs w:val="28"/>
        </w:rPr>
        <w:t xml:space="preserve"> нефтяной и газовой промышленности</w:t>
      </w:r>
      <w:r w:rsidR="00243BDA">
        <w:rPr>
          <w:sz w:val="28"/>
          <w:szCs w:val="28"/>
        </w:rPr>
        <w:t xml:space="preserve">: </w:t>
      </w:r>
    </w:p>
    <w:p w:rsidR="005511C7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1C7">
        <w:rPr>
          <w:sz w:val="28"/>
          <w:szCs w:val="28"/>
        </w:rPr>
        <w:t xml:space="preserve">Баталову Лейсан Назиловну, руководителя службы охраны труда </w:t>
      </w:r>
      <w:r w:rsidR="00D66ABB">
        <w:rPr>
          <w:sz w:val="28"/>
          <w:szCs w:val="28"/>
        </w:rPr>
        <w:t xml:space="preserve">и </w:t>
      </w:r>
      <w:r w:rsidR="000C05B7">
        <w:rPr>
          <w:sz w:val="28"/>
          <w:szCs w:val="28"/>
        </w:rPr>
        <w:t>промышленной</w:t>
      </w:r>
      <w:bookmarkStart w:id="0" w:name="_GoBack"/>
      <w:bookmarkEnd w:id="0"/>
      <w:r w:rsidR="00D66ABB">
        <w:rPr>
          <w:sz w:val="28"/>
          <w:szCs w:val="28"/>
        </w:rPr>
        <w:t xml:space="preserve"> безопасности</w:t>
      </w:r>
      <w:r w:rsidR="005511C7">
        <w:rPr>
          <w:sz w:val="28"/>
          <w:szCs w:val="28"/>
        </w:rPr>
        <w:t xml:space="preserve"> обосо</w:t>
      </w:r>
      <w:r w:rsidR="00127051">
        <w:rPr>
          <w:sz w:val="28"/>
          <w:szCs w:val="28"/>
        </w:rPr>
        <w:t>бленного подразделения Сервисной компании</w:t>
      </w:r>
      <w:r w:rsidR="005511C7">
        <w:rPr>
          <w:sz w:val="28"/>
          <w:szCs w:val="28"/>
        </w:rPr>
        <w:t xml:space="preserve"> «Новые Технологии»;</w:t>
      </w:r>
    </w:p>
    <w:p w:rsidR="005511C7" w:rsidRDefault="005511C7" w:rsidP="005511C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дникова Николая Александровича, стропальщика 5 разряда </w:t>
      </w:r>
      <w:r w:rsidR="00127051">
        <w:rPr>
          <w:sz w:val="28"/>
          <w:szCs w:val="28"/>
        </w:rPr>
        <w:t>центрального инженерно-технической службы обособленного подразделения Сервисной компании «Новые Технологии»;</w:t>
      </w:r>
    </w:p>
    <w:p w:rsidR="00127051" w:rsidRDefault="00127051" w:rsidP="005511C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ую Марину Владимировну, электромонтера по ремонту и обслуживанию электрооборудования 5 разряда цеха ремонта кабельных линий обособленного подразделения Сервисной компании «Новые Технологии»; </w:t>
      </w:r>
    </w:p>
    <w:p w:rsidR="00127051" w:rsidRDefault="00127051" w:rsidP="0012705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зговую Анну Анатольевну, контролера отдела технического контроля обособленного подразделения Сервисной компании «Новые Технологии»; </w:t>
      </w:r>
    </w:p>
    <w:p w:rsidR="00127051" w:rsidRDefault="00127051" w:rsidP="0012705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бняк Ирину Анатольевну, инженера 2 категории, центральной инженерной службы обособленного подразделения Сервисной компании «Новые Технологии»; </w:t>
      </w:r>
    </w:p>
    <w:p w:rsidR="00E54061" w:rsidRPr="00372D2A" w:rsidRDefault="00634411" w:rsidP="00372D2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окина Сергея Ивановича</w:t>
      </w:r>
      <w:r w:rsidR="00610A9A">
        <w:rPr>
          <w:sz w:val="28"/>
          <w:szCs w:val="28"/>
        </w:rPr>
        <w:t>,</w:t>
      </w:r>
      <w:r w:rsidR="000E5245">
        <w:rPr>
          <w:sz w:val="28"/>
          <w:szCs w:val="28"/>
        </w:rPr>
        <w:t xml:space="preserve"> мастера </w:t>
      </w:r>
      <w:r w:rsidR="00372D2A">
        <w:rPr>
          <w:sz w:val="28"/>
          <w:szCs w:val="28"/>
        </w:rPr>
        <w:t>цеха проката установок электроцентробежных насосов №3 обособленного подразделения Сервисной компании «Новые Технологии».</w:t>
      </w:r>
    </w:p>
    <w:p w:rsidR="00C96551" w:rsidRPr="00514E10" w:rsidRDefault="00F077AA" w:rsidP="00BC4CA9">
      <w:pPr>
        <w:pStyle w:val="a6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B4A7C">
        <w:rPr>
          <w:sz w:val="28"/>
          <w:szCs w:val="28"/>
        </w:rPr>
        <w:t xml:space="preserve">2. </w:t>
      </w:r>
      <w:r w:rsidR="00C96551"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Pr="000E4576" w:rsidRDefault="00610A9A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К</w:t>
      </w:r>
      <w:r w:rsidR="003D0A05" w:rsidRPr="000E4576">
        <w:rPr>
          <w:i/>
          <w:sz w:val="20"/>
          <w:szCs w:val="18"/>
        </w:rPr>
        <w:t>.С. Пальцева</w:t>
      </w:r>
    </w:p>
    <w:p w:rsidR="00B520AF" w:rsidRPr="000E4576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22-05-75</w:t>
      </w:r>
    </w:p>
    <w:sectPr w:rsidR="00B520AF" w:rsidRPr="000E4576" w:rsidSect="000E5245">
      <w:headerReference w:type="default" r:id="rId9"/>
      <w:pgSz w:w="11906" w:h="16838"/>
      <w:pgMar w:top="1135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5" w:rsidRDefault="00575285" w:rsidP="00092B6F">
      <w:r>
        <w:separator/>
      </w:r>
    </w:p>
  </w:endnote>
  <w:endnote w:type="continuationSeparator" w:id="0">
    <w:p w:rsidR="00575285" w:rsidRDefault="00575285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5" w:rsidRDefault="00575285" w:rsidP="00092B6F">
      <w:r>
        <w:separator/>
      </w:r>
    </w:p>
  </w:footnote>
  <w:footnote w:type="continuationSeparator" w:id="0">
    <w:p w:rsidR="00575285" w:rsidRDefault="00575285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0B02"/>
    <w:rsid w:val="000070C6"/>
    <w:rsid w:val="00010D01"/>
    <w:rsid w:val="000151AD"/>
    <w:rsid w:val="00015685"/>
    <w:rsid w:val="00017FEB"/>
    <w:rsid w:val="000301FF"/>
    <w:rsid w:val="000305EF"/>
    <w:rsid w:val="000312B2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05B7"/>
    <w:rsid w:val="000C2F67"/>
    <w:rsid w:val="000E06CE"/>
    <w:rsid w:val="000E3252"/>
    <w:rsid w:val="000E4576"/>
    <w:rsid w:val="000E5245"/>
    <w:rsid w:val="000F471A"/>
    <w:rsid w:val="000F7DEB"/>
    <w:rsid w:val="001031CB"/>
    <w:rsid w:val="00103586"/>
    <w:rsid w:val="00107307"/>
    <w:rsid w:val="00107C17"/>
    <w:rsid w:val="00127051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962FD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413B4"/>
    <w:rsid w:val="00243BDA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3079"/>
    <w:rsid w:val="00364125"/>
    <w:rsid w:val="003721F2"/>
    <w:rsid w:val="00372D2A"/>
    <w:rsid w:val="00376407"/>
    <w:rsid w:val="00382FF7"/>
    <w:rsid w:val="00383C89"/>
    <w:rsid w:val="003931AF"/>
    <w:rsid w:val="0039694D"/>
    <w:rsid w:val="003A5347"/>
    <w:rsid w:val="003B0AD2"/>
    <w:rsid w:val="003B587B"/>
    <w:rsid w:val="003B6743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C46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37B81"/>
    <w:rsid w:val="005511C7"/>
    <w:rsid w:val="0055602A"/>
    <w:rsid w:val="0055723A"/>
    <w:rsid w:val="005635CA"/>
    <w:rsid w:val="0057007F"/>
    <w:rsid w:val="00571F80"/>
    <w:rsid w:val="0057344F"/>
    <w:rsid w:val="00575285"/>
    <w:rsid w:val="00577175"/>
    <w:rsid w:val="0058546A"/>
    <w:rsid w:val="005A76E2"/>
    <w:rsid w:val="005B22C9"/>
    <w:rsid w:val="005B4A7C"/>
    <w:rsid w:val="005C2809"/>
    <w:rsid w:val="005C4539"/>
    <w:rsid w:val="005D5F38"/>
    <w:rsid w:val="005D6426"/>
    <w:rsid w:val="005D6AEF"/>
    <w:rsid w:val="005D6BED"/>
    <w:rsid w:val="005E1630"/>
    <w:rsid w:val="005E6923"/>
    <w:rsid w:val="006016A2"/>
    <w:rsid w:val="00602F29"/>
    <w:rsid w:val="00603DA5"/>
    <w:rsid w:val="006101ED"/>
    <w:rsid w:val="00610A9A"/>
    <w:rsid w:val="00611841"/>
    <w:rsid w:val="0061185B"/>
    <w:rsid w:val="00616803"/>
    <w:rsid w:val="00620D7E"/>
    <w:rsid w:val="00623A2C"/>
    <w:rsid w:val="00634411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E35CB"/>
    <w:rsid w:val="006F0E6E"/>
    <w:rsid w:val="006F3FFF"/>
    <w:rsid w:val="006F48D2"/>
    <w:rsid w:val="007001E2"/>
    <w:rsid w:val="00714D2C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F157E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18CD"/>
    <w:rsid w:val="00962D7C"/>
    <w:rsid w:val="00967643"/>
    <w:rsid w:val="0097067B"/>
    <w:rsid w:val="0097214C"/>
    <w:rsid w:val="009757CF"/>
    <w:rsid w:val="0098020A"/>
    <w:rsid w:val="0098095E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CA9"/>
    <w:rsid w:val="00BC4F4A"/>
    <w:rsid w:val="00BC51A5"/>
    <w:rsid w:val="00BD3D40"/>
    <w:rsid w:val="00BD6B7B"/>
    <w:rsid w:val="00BE0196"/>
    <w:rsid w:val="00BE1FBB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A4BA7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66ABB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634F"/>
    <w:rsid w:val="00DC7D40"/>
    <w:rsid w:val="00DD3706"/>
    <w:rsid w:val="00DD557D"/>
    <w:rsid w:val="00DE03A0"/>
    <w:rsid w:val="00DE50A8"/>
    <w:rsid w:val="00DE6BE7"/>
    <w:rsid w:val="00DE70D0"/>
    <w:rsid w:val="00E0532C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4F85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AEBE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E68C-90B8-4E62-9483-197B6B5B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5</cp:revision>
  <cp:lastPrinted>2025-08-07T05:34:00Z</cp:lastPrinted>
  <dcterms:created xsi:type="dcterms:W3CDTF">2022-06-14T09:04:00Z</dcterms:created>
  <dcterms:modified xsi:type="dcterms:W3CDTF">2025-09-01T10:05:00Z</dcterms:modified>
</cp:coreProperties>
</file>